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C9" w:rsidRDefault="009315C9" w:rsidP="004A3A1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5C9" w:rsidRDefault="009315C9" w:rsidP="004A3A1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5D3F" w:rsidRPr="00E85D3F" w:rsidRDefault="00E85D3F" w:rsidP="004A3A1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85D3F" w:rsidRPr="00E668E5" w:rsidRDefault="00E85D3F" w:rsidP="00E85D3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13D">
        <w:rPr>
          <w:rFonts w:ascii="Times New Roman" w:hAnsi="Times New Roman" w:cs="Times New Roman"/>
          <w:b/>
          <w:sz w:val="24"/>
          <w:szCs w:val="24"/>
          <w:u w:val="single"/>
        </w:rPr>
        <w:t>Актюбинскому</w:t>
      </w:r>
      <w:proofErr w:type="spellEnd"/>
      <w:r w:rsidRPr="00F35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ЭС</w:t>
      </w:r>
    </w:p>
    <w:tbl>
      <w:tblPr>
        <w:tblpPr w:leftFromText="180" w:rightFromText="180" w:vertAnchor="text" w:horzAnchor="margin" w:tblpXSpec="center" w:tblpY="245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5420"/>
      </w:tblGrid>
      <w:tr w:rsidR="00E85D3F" w:rsidRPr="009C1356" w:rsidTr="00074B8D">
        <w:trPr>
          <w:trHeight w:val="556"/>
        </w:trPr>
        <w:tc>
          <w:tcPr>
            <w:tcW w:w="880" w:type="dxa"/>
          </w:tcPr>
          <w:p w:rsidR="00E85D3F" w:rsidRPr="009C1356" w:rsidRDefault="00E85D3F" w:rsidP="00311A54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06" w:type="dxa"/>
          </w:tcPr>
          <w:p w:rsidR="00E85D3F" w:rsidRPr="006979AF" w:rsidRDefault="00E85D3F" w:rsidP="00311A54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5420" w:type="dxa"/>
          </w:tcPr>
          <w:p w:rsidR="00E85D3F" w:rsidRPr="009C1356" w:rsidRDefault="00E85D3F" w:rsidP="00311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E85D3F" w:rsidRPr="009315C9" w:rsidTr="00074B8D">
        <w:trPr>
          <w:trHeight w:val="997"/>
        </w:trPr>
        <w:tc>
          <w:tcPr>
            <w:tcW w:w="880" w:type="dxa"/>
          </w:tcPr>
          <w:p w:rsidR="00E85D3F" w:rsidRPr="009C1356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06" w:type="dxa"/>
          </w:tcPr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85D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7.06.2021г.</w:t>
            </w:r>
          </w:p>
          <w:p w:rsidR="00E85D3F" w:rsidRPr="005A533F" w:rsidRDefault="00E85D3F" w:rsidP="00F726B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A533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09</w:t>
            </w:r>
            <w:r w:rsidRPr="005A533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:00 до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5A533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:00ч.</w:t>
            </w:r>
          </w:p>
          <w:p w:rsidR="00E85D3F" w:rsidRPr="005A53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E85D3F" w:rsidRPr="005A533F" w:rsidRDefault="00E85D3F" w:rsidP="00311A5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420" w:type="dxa"/>
          </w:tcPr>
          <w:p w:rsidR="00E85D3F" w:rsidRDefault="00E85D3F" w:rsidP="00311A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ды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арый поселок),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Бауырластар-1,2,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зды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  <w:p w:rsidR="00E85D3F" w:rsidRDefault="00E85D3F" w:rsidP="00311A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ет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ИП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ктаганова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</w:t>
            </w:r>
            <w:proofErr w:type="gram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маз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ТС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нур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»,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У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здинская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. школа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 Общеобразовательная школа №66, Коте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.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ЗС, 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/х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ашак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ГУ «Отдел ЖКХ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ч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ещ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КП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 культура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кар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О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юбводстр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, ТОО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тас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ияр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ГК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еб</w:t>
            </w:r>
            <w:proofErr w:type="gram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лат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О «Акбулак», И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аганбетов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иева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Билайн Сазды-2, ТОО «Кар-Тел», </w:t>
            </w:r>
          </w:p>
          <w:p w:rsidR="00E85D3F" w:rsidRPr="00F726B4" w:rsidRDefault="00E85D3F" w:rsidP="00F726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метова»</w:t>
            </w:r>
            <w:proofErr w:type="gram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И</w:t>
            </w:r>
            <w:proofErr w:type="gram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аева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ымжан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паров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», с/к «Автомобил-2», ИП «Нургали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тлеу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кт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атов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иев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льманов», 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иев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,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 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</w:t>
            </w:r>
            <w:proofErr w:type="gram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/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 w:rsidRPr="00BB10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», к/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-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к/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т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крытый рынок «Транс Караван»,  ТОО «Карабул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ыл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мбулатория, теплица «Максим».</w:t>
            </w:r>
          </w:p>
        </w:tc>
      </w:tr>
    </w:tbl>
    <w:p w:rsidR="00311A54" w:rsidRDefault="00311A54" w:rsidP="0068293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3F" w:rsidRPr="00E85D3F" w:rsidRDefault="00E85D3F" w:rsidP="00E85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E85D3F" w:rsidRPr="00E85D3F" w:rsidRDefault="00E85D3F" w:rsidP="00E85D3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E85D3F" w:rsidRPr="00E85D3F" w:rsidRDefault="00E85D3F" w:rsidP="00E85D3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D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винения за временные неудобства.</w:t>
      </w:r>
    </w:p>
    <w:p w:rsidR="00E85D3F" w:rsidRPr="00E85D3F" w:rsidRDefault="00E85D3F" w:rsidP="00E85D3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D0E" w:rsidRPr="00E85D3F" w:rsidRDefault="00E85D3F" w:rsidP="00E85D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5D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sectPr w:rsidR="00FF4D0E" w:rsidRPr="00E85D3F" w:rsidSect="009315C9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9E" w:rsidRDefault="000D369E" w:rsidP="005376C4">
      <w:pPr>
        <w:spacing w:after="0" w:line="240" w:lineRule="auto"/>
      </w:pPr>
      <w:r>
        <w:separator/>
      </w:r>
    </w:p>
  </w:endnote>
  <w:endnote w:type="continuationSeparator" w:id="0">
    <w:p w:rsidR="000D369E" w:rsidRDefault="000D369E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9E" w:rsidRDefault="000D369E" w:rsidP="005376C4">
      <w:pPr>
        <w:spacing w:after="0" w:line="240" w:lineRule="auto"/>
      </w:pPr>
      <w:r>
        <w:separator/>
      </w:r>
    </w:p>
  </w:footnote>
  <w:footnote w:type="continuationSeparator" w:id="0">
    <w:p w:rsidR="000D369E" w:rsidRDefault="000D369E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2B1F"/>
    <w:rsid w:val="000038DF"/>
    <w:rsid w:val="000150E6"/>
    <w:rsid w:val="00026F35"/>
    <w:rsid w:val="0003148A"/>
    <w:rsid w:val="000317FF"/>
    <w:rsid w:val="000436B7"/>
    <w:rsid w:val="000608EE"/>
    <w:rsid w:val="00064F0D"/>
    <w:rsid w:val="00070DFD"/>
    <w:rsid w:val="00074B8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69E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D0A98"/>
    <w:rsid w:val="001E1798"/>
    <w:rsid w:val="0020529D"/>
    <w:rsid w:val="00213AA1"/>
    <w:rsid w:val="00220215"/>
    <w:rsid w:val="00236BFB"/>
    <w:rsid w:val="00243690"/>
    <w:rsid w:val="00251617"/>
    <w:rsid w:val="00282CA9"/>
    <w:rsid w:val="0028478C"/>
    <w:rsid w:val="002B187D"/>
    <w:rsid w:val="002B4F0C"/>
    <w:rsid w:val="002C39DA"/>
    <w:rsid w:val="002E68FB"/>
    <w:rsid w:val="002F14F7"/>
    <w:rsid w:val="002F5F72"/>
    <w:rsid w:val="0030243D"/>
    <w:rsid w:val="00305A3E"/>
    <w:rsid w:val="00311A54"/>
    <w:rsid w:val="003150DA"/>
    <w:rsid w:val="00357447"/>
    <w:rsid w:val="00374054"/>
    <w:rsid w:val="00377AC9"/>
    <w:rsid w:val="00386F37"/>
    <w:rsid w:val="003B2717"/>
    <w:rsid w:val="003B3E11"/>
    <w:rsid w:val="003C7F93"/>
    <w:rsid w:val="003D5A3A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94F98"/>
    <w:rsid w:val="004A552D"/>
    <w:rsid w:val="004D1886"/>
    <w:rsid w:val="004F575E"/>
    <w:rsid w:val="005007C8"/>
    <w:rsid w:val="00504525"/>
    <w:rsid w:val="0051350B"/>
    <w:rsid w:val="00523F1C"/>
    <w:rsid w:val="005322F0"/>
    <w:rsid w:val="005376C4"/>
    <w:rsid w:val="00553E65"/>
    <w:rsid w:val="00571FD0"/>
    <w:rsid w:val="00577B15"/>
    <w:rsid w:val="005966C6"/>
    <w:rsid w:val="005A533F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26149"/>
    <w:rsid w:val="00832816"/>
    <w:rsid w:val="00833AAF"/>
    <w:rsid w:val="00833ACB"/>
    <w:rsid w:val="0083698A"/>
    <w:rsid w:val="00843CA2"/>
    <w:rsid w:val="008450ED"/>
    <w:rsid w:val="00850C3E"/>
    <w:rsid w:val="00852C81"/>
    <w:rsid w:val="0087561C"/>
    <w:rsid w:val="00877407"/>
    <w:rsid w:val="00886EA3"/>
    <w:rsid w:val="008B3209"/>
    <w:rsid w:val="008C0C93"/>
    <w:rsid w:val="008D2726"/>
    <w:rsid w:val="008E78EE"/>
    <w:rsid w:val="008F77CF"/>
    <w:rsid w:val="00904D58"/>
    <w:rsid w:val="00924BEB"/>
    <w:rsid w:val="009315C9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0CAF"/>
    <w:rsid w:val="00B12EA4"/>
    <w:rsid w:val="00B15E27"/>
    <w:rsid w:val="00B24565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7E7D"/>
    <w:rsid w:val="00C03807"/>
    <w:rsid w:val="00C1211F"/>
    <w:rsid w:val="00C13010"/>
    <w:rsid w:val="00C148B0"/>
    <w:rsid w:val="00C20786"/>
    <w:rsid w:val="00C20E24"/>
    <w:rsid w:val="00C2408B"/>
    <w:rsid w:val="00C54403"/>
    <w:rsid w:val="00C57AC9"/>
    <w:rsid w:val="00C83B76"/>
    <w:rsid w:val="00C8787B"/>
    <w:rsid w:val="00C91B0F"/>
    <w:rsid w:val="00C94A03"/>
    <w:rsid w:val="00CD01C2"/>
    <w:rsid w:val="00CD7DA0"/>
    <w:rsid w:val="00CE10B7"/>
    <w:rsid w:val="00D0404B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248F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85D3F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26B4"/>
    <w:rsid w:val="00F75E2B"/>
    <w:rsid w:val="00FB099D"/>
    <w:rsid w:val="00FB486E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E072-B572-4F0C-BDE3-F86CD39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0</cp:revision>
  <cp:lastPrinted>2021-06-04T03:40:00Z</cp:lastPrinted>
  <dcterms:created xsi:type="dcterms:W3CDTF">2021-06-03T11:43:00Z</dcterms:created>
  <dcterms:modified xsi:type="dcterms:W3CDTF">2021-06-14T04:49:00Z</dcterms:modified>
</cp:coreProperties>
</file>